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A990" w14:textId="77777777" w:rsidR="00CC602A" w:rsidRPr="002D3A6B" w:rsidRDefault="00CC602A" w:rsidP="00CC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ложение 3А</w:t>
      </w:r>
    </w:p>
    <w:p w14:paraId="6916DD91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2D3EEA54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61B06C82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483FA8D1" w14:textId="77777777" w:rsidR="00CC602A" w:rsidRPr="002D3A6B" w:rsidRDefault="00CC602A" w:rsidP="00CC602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D3C41DA" w14:textId="77777777" w:rsidR="00CC602A" w:rsidRPr="00984089" w:rsidRDefault="00CC602A" w:rsidP="00CC602A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>В Оргкомитет Городского концерта</w:t>
      </w:r>
    </w:p>
    <w:p w14:paraId="1BB71F90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5B42A935" w14:textId="77777777" w:rsidR="00CC602A" w:rsidRDefault="00CC602A" w:rsidP="00CC602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2762448D" w14:textId="77777777" w:rsidR="00CC602A" w:rsidRPr="002D3A6B" w:rsidRDefault="00CC602A" w:rsidP="00CC60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7FEC9715" w14:textId="77777777" w:rsidR="00CC602A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326CF3DF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18D4739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2962A5C5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 </w:t>
      </w:r>
    </w:p>
    <w:p w14:paraId="487E4876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совершеннолетних участников от 18 лет)</w:t>
      </w:r>
    </w:p>
    <w:p w14:paraId="2FAEC52A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5ECE9E1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3794D82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64349E7D" w14:textId="77777777" w:rsidR="00CC602A" w:rsidRPr="002D3A6B" w:rsidRDefault="00CC602A" w:rsidP="00CC602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, выдан______________________________________________</w:t>
      </w:r>
    </w:p>
    <w:p w14:paraId="51B1113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10EDD208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м. 12-Н (далее – СПб ГБУДПО «ИКП») согласие на обработку моих персональных данных, в связи с участием в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деревянных духовых инструмент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«Классика и современность»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далее – Концерт).</w:t>
      </w:r>
    </w:p>
    <w:p w14:paraId="0E9F4417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распространяется на обработку следующих моих персональных данных: фамилия, имя, данные об образовательном учреждении.</w:t>
      </w:r>
    </w:p>
    <w:p w14:paraId="0F03EF4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(на бумажных носителях). </w:t>
      </w:r>
    </w:p>
    <w:p w14:paraId="24FEAD11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94222D7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593F7EC0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3EE741F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1DE9CA71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2D080A39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287CF6E3" w14:textId="77777777" w:rsidR="00CC602A" w:rsidRPr="002D3A6B" w:rsidRDefault="00CC602A" w:rsidP="00CC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br w:type="page"/>
      </w: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иложение 3Б</w:t>
      </w:r>
    </w:p>
    <w:p w14:paraId="5D18358F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04CB99A7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11D241F6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4A3926E0" w14:textId="77777777" w:rsidR="00CC602A" w:rsidRPr="002D3A6B" w:rsidRDefault="00CC602A" w:rsidP="00CC602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0D95352C" w14:textId="77777777" w:rsidR="00CC602A" w:rsidRPr="00984089" w:rsidRDefault="00CC602A" w:rsidP="00CC602A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>В Оргкомитет Городского концерта</w:t>
      </w:r>
    </w:p>
    <w:p w14:paraId="30258BA3" w14:textId="77777777" w:rsidR="00CC602A" w:rsidRPr="00984089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2B6ABDF7" w14:textId="77777777" w:rsidR="00CC602A" w:rsidRDefault="00CC602A" w:rsidP="00CC602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390666BA" w14:textId="77777777" w:rsidR="00CC602A" w:rsidRDefault="00CC602A" w:rsidP="00CC60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9FB7AD" w14:textId="77777777" w:rsidR="00CC602A" w:rsidRPr="00C0712B" w:rsidRDefault="00CC602A" w:rsidP="00CC602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1B5633FA" w14:textId="77777777" w:rsidR="00CC602A" w:rsidRPr="002D3A6B" w:rsidRDefault="00CC602A" w:rsidP="00CC60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5514C646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19075E13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, разрешенных </w:t>
      </w:r>
    </w:p>
    <w:p w14:paraId="4AB0AEE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убъектом персональных данных для распространения </w:t>
      </w:r>
    </w:p>
    <w:p w14:paraId="7733CADB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совершеннолетних участников от 18 лет)</w:t>
      </w:r>
    </w:p>
    <w:p w14:paraId="18FA3111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139163E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161723CA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10C4B901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65FA0CD0" w14:textId="77777777" w:rsidR="00CC602A" w:rsidRPr="002D3A6B" w:rsidRDefault="00CC602A" w:rsidP="00CC602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</w:t>
      </w:r>
      <w:proofErr w:type="gram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,выдан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</w:p>
    <w:p w14:paraId="44CA8345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281AC3A3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в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деревянных духовых инструмент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«Классика и современность»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далее – Концерт).</w:t>
      </w:r>
    </w:p>
    <w:p w14:paraId="25D00854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решаю передачу моих персональных данных СПб ГБУДПО «ИКП» третьим лицам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и интересов. </w:t>
      </w:r>
    </w:p>
    <w:p w14:paraId="38DC3643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пространение персональных данных включает осуществление трансляции Концерт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радио и телевидению, распространение печатной продукции Концерта, фото, аудио- и видеосъемки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731A8792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BCFE712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51E08145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CCC04D7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29E27E9A" w14:textId="77777777" w:rsidR="00CC602A" w:rsidRPr="002D3A6B" w:rsidRDefault="00CC602A" w:rsidP="00CC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711FB342" w14:textId="77777777" w:rsidR="00CC602A" w:rsidRPr="002D3A6B" w:rsidRDefault="00CC602A" w:rsidP="00CC60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372AE23A" w14:textId="5B2A5BBA" w:rsidR="00F553DE" w:rsidRPr="00CC602A" w:rsidRDefault="00F553DE" w:rsidP="00CC602A">
      <w:pPr>
        <w:spacing w:after="0" w:line="240" w:lineRule="auto"/>
      </w:pPr>
    </w:p>
    <w:sectPr w:rsidR="00F553DE" w:rsidRPr="00CC602A" w:rsidSect="00357AA4">
      <w:headerReference w:type="default" r:id="rId8"/>
      <w:pgSz w:w="11906" w:h="16838"/>
      <w:pgMar w:top="426" w:right="850" w:bottom="993" w:left="1418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D522" w14:textId="77777777" w:rsidR="00C22CEB" w:rsidRDefault="00C22CEB" w:rsidP="00BC5885">
      <w:pPr>
        <w:spacing w:after="0" w:line="240" w:lineRule="auto"/>
      </w:pPr>
      <w:r>
        <w:separator/>
      </w:r>
    </w:p>
  </w:endnote>
  <w:endnote w:type="continuationSeparator" w:id="0">
    <w:p w14:paraId="0B7994EE" w14:textId="77777777" w:rsidR="00C22CEB" w:rsidRDefault="00C22CEB" w:rsidP="00BC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8C7D" w14:textId="77777777" w:rsidR="00C22CEB" w:rsidRDefault="00C22CEB" w:rsidP="00BC5885">
      <w:pPr>
        <w:spacing w:after="0" w:line="240" w:lineRule="auto"/>
      </w:pPr>
      <w:r>
        <w:separator/>
      </w:r>
    </w:p>
  </w:footnote>
  <w:footnote w:type="continuationSeparator" w:id="0">
    <w:p w14:paraId="1282592A" w14:textId="77777777" w:rsidR="00C22CEB" w:rsidRDefault="00C22CEB" w:rsidP="00BC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075173"/>
      <w:docPartObj>
        <w:docPartGallery w:val="Page Numbers (Top of Page)"/>
        <w:docPartUnique/>
      </w:docPartObj>
    </w:sdtPr>
    <w:sdtEndPr/>
    <w:sdtContent>
      <w:p w14:paraId="71E66DDD" w14:textId="77777777" w:rsidR="00BC5885" w:rsidRDefault="00BC5885" w:rsidP="00BC5885">
        <w:pPr>
          <w:pStyle w:val="a9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8F">
          <w:rPr>
            <w:noProof/>
          </w:rPr>
          <w:t>6</w:t>
        </w:r>
        <w:r>
          <w:fldChar w:fldCharType="end"/>
        </w:r>
      </w:p>
    </w:sdtContent>
  </w:sdt>
  <w:p w14:paraId="3011AF19" w14:textId="77777777" w:rsidR="00BC5885" w:rsidRDefault="00BC58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768" w:hanging="1080"/>
      </w:pPr>
    </w:lvl>
    <w:lvl w:ilvl="5">
      <w:start w:val="1"/>
      <w:numFmt w:val="decimal"/>
      <w:isLgl/>
      <w:lvlText w:val="%1.%2.%3.%4.%5.%6."/>
      <w:lvlJc w:val="left"/>
      <w:pPr>
        <w:ind w:left="6121" w:hanging="1440"/>
      </w:pPr>
    </w:lvl>
    <w:lvl w:ilvl="6">
      <w:start w:val="1"/>
      <w:numFmt w:val="decimal"/>
      <w:isLgl/>
      <w:lvlText w:val="%1.%2.%3.%4.%5.%6.%7."/>
      <w:lvlJc w:val="left"/>
      <w:pPr>
        <w:ind w:left="7114" w:hanging="1440"/>
      </w:p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</w:lvl>
  </w:abstractNum>
  <w:abstractNum w:abstractNumId="3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D4"/>
    <w:rsid w:val="000647AA"/>
    <w:rsid w:val="000F218F"/>
    <w:rsid w:val="00110854"/>
    <w:rsid w:val="00125794"/>
    <w:rsid w:val="001D09AA"/>
    <w:rsid w:val="001D456A"/>
    <w:rsid w:val="002A0E70"/>
    <w:rsid w:val="003227AD"/>
    <w:rsid w:val="00335BD4"/>
    <w:rsid w:val="0034569D"/>
    <w:rsid w:val="00357AA4"/>
    <w:rsid w:val="00357C00"/>
    <w:rsid w:val="00386361"/>
    <w:rsid w:val="003F0306"/>
    <w:rsid w:val="00434E24"/>
    <w:rsid w:val="004412E0"/>
    <w:rsid w:val="005770CA"/>
    <w:rsid w:val="005E1455"/>
    <w:rsid w:val="00604429"/>
    <w:rsid w:val="00617F02"/>
    <w:rsid w:val="0063577D"/>
    <w:rsid w:val="00655E87"/>
    <w:rsid w:val="00665488"/>
    <w:rsid w:val="006902DA"/>
    <w:rsid w:val="00761D98"/>
    <w:rsid w:val="007920A1"/>
    <w:rsid w:val="007947BC"/>
    <w:rsid w:val="008C37BC"/>
    <w:rsid w:val="008D314A"/>
    <w:rsid w:val="0098389E"/>
    <w:rsid w:val="00984089"/>
    <w:rsid w:val="00AC5834"/>
    <w:rsid w:val="00B4363E"/>
    <w:rsid w:val="00BB6F0B"/>
    <w:rsid w:val="00BC5885"/>
    <w:rsid w:val="00C17F95"/>
    <w:rsid w:val="00C22CEB"/>
    <w:rsid w:val="00C67937"/>
    <w:rsid w:val="00CC602A"/>
    <w:rsid w:val="00D5103A"/>
    <w:rsid w:val="00D57B32"/>
    <w:rsid w:val="00D678B4"/>
    <w:rsid w:val="00D86FDD"/>
    <w:rsid w:val="00DF10B6"/>
    <w:rsid w:val="00E2007F"/>
    <w:rsid w:val="00E42EEE"/>
    <w:rsid w:val="00E96B26"/>
    <w:rsid w:val="00ED2C8F"/>
    <w:rsid w:val="00EF038F"/>
    <w:rsid w:val="00F553DE"/>
    <w:rsid w:val="00F73DF5"/>
    <w:rsid w:val="00F91C08"/>
    <w:rsid w:val="00FE31B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7DA1"/>
  <w15:chartTrackingRefBased/>
  <w15:docId w15:val="{13B998E7-F02F-46F8-AFF7-E0D96D7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20A1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920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920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92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20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920A1"/>
    <w:rPr>
      <w:b/>
      <w:bCs/>
    </w:rPr>
  </w:style>
  <w:style w:type="paragraph" w:styleId="a9">
    <w:name w:val="header"/>
    <w:basedOn w:val="a"/>
    <w:link w:val="aa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885"/>
  </w:style>
  <w:style w:type="paragraph" w:styleId="ab">
    <w:name w:val="footer"/>
    <w:basedOn w:val="a"/>
    <w:link w:val="ac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885"/>
  </w:style>
  <w:style w:type="paragraph" w:styleId="ad">
    <w:name w:val="Balloon Text"/>
    <w:basedOn w:val="a"/>
    <w:link w:val="ae"/>
    <w:uiPriority w:val="99"/>
    <w:semiHidden/>
    <w:unhideWhenUsed/>
    <w:rsid w:val="00C6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09D5-EF95-4559-9673-ED296AE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cp:lastPrinted>2025-08-26T16:32:00Z</cp:lastPrinted>
  <dcterms:created xsi:type="dcterms:W3CDTF">2025-12-23T08:38:00Z</dcterms:created>
  <dcterms:modified xsi:type="dcterms:W3CDTF">2025-12-23T08:38:00Z</dcterms:modified>
</cp:coreProperties>
</file>